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25"/>
        <w:bidiVisual/>
        <w:tblW w:w="16008" w:type="dxa"/>
        <w:tblLayout w:type="fixed"/>
        <w:tblLook w:val="04A0" w:firstRow="1" w:lastRow="0" w:firstColumn="1" w:lastColumn="0" w:noHBand="0" w:noVBand="1"/>
      </w:tblPr>
      <w:tblGrid>
        <w:gridCol w:w="2680"/>
        <w:gridCol w:w="1132"/>
        <w:gridCol w:w="993"/>
        <w:gridCol w:w="4965"/>
        <w:gridCol w:w="1559"/>
        <w:gridCol w:w="2551"/>
        <w:gridCol w:w="2128"/>
      </w:tblGrid>
      <w:tr w:rsidR="003406F5" w:rsidRPr="001C5D74" w14:paraId="03F42BED" w14:textId="77777777" w:rsidTr="003A755F">
        <w:trPr>
          <w:trHeight w:val="477"/>
        </w:trPr>
        <w:tc>
          <w:tcPr>
            <w:tcW w:w="26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84F0099" w14:textId="77777777" w:rsidR="003406F5" w:rsidRPr="001C5D74" w:rsidRDefault="003406F5" w:rsidP="00F457DA">
            <w:pPr>
              <w:ind w:left="1215" w:firstLine="425"/>
              <w:rPr>
                <w:rFonts w:cs="B Titr"/>
                <w:rtl/>
              </w:rPr>
            </w:pPr>
          </w:p>
          <w:p w14:paraId="19D6D3DD" w14:textId="051F314E" w:rsidR="003406F5" w:rsidRPr="001C5D74" w:rsidRDefault="003406F5" w:rsidP="00F457DA">
            <w:pPr>
              <w:ind w:left="0"/>
              <w:rPr>
                <w:rFonts w:cs="B Titr"/>
                <w:rtl/>
              </w:rPr>
            </w:pPr>
          </w:p>
          <w:p w14:paraId="34AB825F" w14:textId="08AB8989" w:rsidR="003406F5" w:rsidRDefault="003406F5" w:rsidP="00F457DA">
            <w:pPr>
              <w:ind w:left="0"/>
              <w:rPr>
                <w:rFonts w:cs="B Titr"/>
                <w:b/>
                <w:bCs/>
                <w:sz w:val="32"/>
                <w:szCs w:val="30"/>
                <w:rtl/>
              </w:rPr>
            </w:pPr>
          </w:p>
          <w:p w14:paraId="2514FD75" w14:textId="3B3A7FB1" w:rsidR="00180329" w:rsidRDefault="003406F5" w:rsidP="00180329">
            <w:pPr>
              <w:ind w:left="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خانم </w:t>
            </w:r>
            <w:r w:rsidR="009705D5">
              <w:rPr>
                <w:rFonts w:cs="B Titr" w:hint="cs"/>
                <w:b/>
                <w:bCs/>
                <w:sz w:val="28"/>
                <w:szCs w:val="28"/>
                <w:rtl/>
              </w:rPr>
              <w:t>مهسا جعفری</w:t>
            </w:r>
          </w:p>
          <w:p w14:paraId="4E41701C" w14:textId="77777777" w:rsidR="009705D5" w:rsidRPr="00F838B0" w:rsidRDefault="009705D5" w:rsidP="00180329">
            <w:pPr>
              <w:ind w:left="0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18E25498" w14:textId="63B2A65C" w:rsidR="003406F5" w:rsidRPr="00D54458" w:rsidRDefault="003406F5" w:rsidP="00D54458">
            <w:pPr>
              <w:bidi w:val="0"/>
              <w:ind w:left="0"/>
              <w:rPr>
                <w:rFonts w:cs="B Titr"/>
                <w:b/>
                <w:bCs/>
                <w:sz w:val="24"/>
                <w:szCs w:val="24"/>
              </w:rPr>
            </w:pPr>
            <w:r w:rsidRPr="00D544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="009705D5">
              <w:rPr>
                <w:rFonts w:cs="B Titr"/>
                <w:b/>
                <w:bCs/>
                <w:sz w:val="24"/>
                <w:szCs w:val="24"/>
              </w:rPr>
              <w:t>Mahsa</w:t>
            </w:r>
            <w:proofErr w:type="spellEnd"/>
            <w:r w:rsidR="009705D5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05D5">
              <w:rPr>
                <w:rFonts w:cs="B Titr"/>
                <w:b/>
                <w:bCs/>
                <w:sz w:val="24"/>
                <w:szCs w:val="24"/>
              </w:rPr>
              <w:t>Jafary</w:t>
            </w:r>
            <w:proofErr w:type="spellEnd"/>
          </w:p>
          <w:p w14:paraId="500DAC71" w14:textId="77777777" w:rsidR="00D54458" w:rsidRDefault="00D54458" w:rsidP="00D54458">
            <w:pPr>
              <w:ind w:left="0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49B25944" w14:textId="77777777" w:rsidR="00180329" w:rsidRDefault="00180329" w:rsidP="00D54458">
            <w:pPr>
              <w:ind w:left="0"/>
              <w:rPr>
                <w:rFonts w:cs="B Titr"/>
                <w:b/>
                <w:bCs/>
                <w:sz w:val="24"/>
                <w:szCs w:val="24"/>
              </w:rPr>
            </w:pPr>
          </w:p>
          <w:p w14:paraId="5056EB09" w14:textId="77777777" w:rsidR="00180329" w:rsidRDefault="00180329" w:rsidP="00D54458">
            <w:pPr>
              <w:ind w:left="0"/>
              <w:rPr>
                <w:rFonts w:cs="B Titr"/>
                <w:b/>
                <w:bCs/>
                <w:sz w:val="24"/>
                <w:szCs w:val="24"/>
              </w:rPr>
            </w:pPr>
          </w:p>
          <w:p w14:paraId="5AA4CA57" w14:textId="5A177100" w:rsidR="00D54458" w:rsidRPr="00D54458" w:rsidRDefault="00D54458" w:rsidP="00D54458">
            <w:pPr>
              <w:ind w:left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5445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ضو هیئت علمی </w:t>
            </w:r>
          </w:p>
          <w:p w14:paraId="3DD401D8" w14:textId="77777777" w:rsidR="003406F5" w:rsidRPr="00F838B0" w:rsidRDefault="003406F5" w:rsidP="00F838B0">
            <w:pPr>
              <w:ind w:left="0"/>
              <w:rPr>
                <w:rFonts w:cs="B Titr"/>
                <w:b/>
                <w:bCs/>
                <w:sz w:val="28"/>
                <w:szCs w:val="28"/>
              </w:rPr>
            </w:pPr>
          </w:p>
          <w:p w14:paraId="1F4CB090" w14:textId="77777777" w:rsidR="00180329" w:rsidRDefault="00180329" w:rsidP="00F838B0">
            <w:pPr>
              <w:ind w:left="0"/>
              <w:rPr>
                <w:rFonts w:cs="B Titr"/>
                <w:sz w:val="20"/>
                <w:szCs w:val="20"/>
              </w:rPr>
            </w:pPr>
          </w:p>
          <w:p w14:paraId="0FB661E4" w14:textId="77777777" w:rsidR="00180329" w:rsidRDefault="00180329" w:rsidP="00F838B0">
            <w:pPr>
              <w:ind w:left="0"/>
              <w:rPr>
                <w:rFonts w:cs="B Titr"/>
                <w:sz w:val="20"/>
                <w:szCs w:val="20"/>
              </w:rPr>
            </w:pPr>
          </w:p>
          <w:p w14:paraId="4E1B4BE4" w14:textId="77777777" w:rsidR="00180329" w:rsidRDefault="00180329" w:rsidP="00F838B0">
            <w:pPr>
              <w:ind w:left="0"/>
              <w:rPr>
                <w:rFonts w:cs="B Titr"/>
                <w:sz w:val="20"/>
                <w:szCs w:val="20"/>
              </w:rPr>
            </w:pPr>
          </w:p>
          <w:p w14:paraId="09577EE8" w14:textId="62D630CE" w:rsidR="003406F5" w:rsidRPr="00D54458" w:rsidRDefault="003406F5" w:rsidP="00F838B0">
            <w:pPr>
              <w:ind w:left="0"/>
              <w:rPr>
                <w:rFonts w:cs="B Titr"/>
                <w:sz w:val="20"/>
                <w:szCs w:val="20"/>
              </w:rPr>
            </w:pPr>
            <w:r w:rsidRPr="00D54458">
              <w:rPr>
                <w:rFonts w:cs="B Titr" w:hint="eastAsia"/>
                <w:sz w:val="20"/>
                <w:szCs w:val="20"/>
                <w:rtl/>
              </w:rPr>
              <w:t>کارشناس</w:t>
            </w:r>
            <w:r w:rsidRPr="00D54458">
              <w:rPr>
                <w:rFonts w:cs="B Titr" w:hint="cs"/>
                <w:sz w:val="20"/>
                <w:szCs w:val="20"/>
                <w:rtl/>
              </w:rPr>
              <w:t>ی</w:t>
            </w:r>
            <w:r w:rsidRPr="00D54458">
              <w:rPr>
                <w:rFonts w:cs="B Titr"/>
                <w:sz w:val="20"/>
                <w:szCs w:val="20"/>
                <w:rtl/>
              </w:rPr>
              <w:t xml:space="preserve"> ارشد پرستار</w:t>
            </w:r>
            <w:r w:rsidRPr="00D54458">
              <w:rPr>
                <w:rFonts w:cs="B Titr" w:hint="cs"/>
                <w:sz w:val="20"/>
                <w:szCs w:val="20"/>
                <w:rtl/>
              </w:rPr>
              <w:t>ی</w:t>
            </w:r>
            <w:r w:rsidRPr="00D54458">
              <w:rPr>
                <w:rFonts w:cs="B Titr"/>
                <w:sz w:val="20"/>
                <w:szCs w:val="20"/>
                <w:rtl/>
              </w:rPr>
              <w:t xml:space="preserve"> داخل</w:t>
            </w:r>
            <w:r w:rsidRPr="00D54458">
              <w:rPr>
                <w:rFonts w:cs="B Titr" w:hint="cs"/>
                <w:sz w:val="20"/>
                <w:szCs w:val="20"/>
                <w:rtl/>
              </w:rPr>
              <w:t>ی</w:t>
            </w:r>
            <w:r w:rsidRPr="00D54458">
              <w:rPr>
                <w:rFonts w:cs="B Titr"/>
                <w:sz w:val="20"/>
                <w:szCs w:val="20"/>
                <w:rtl/>
              </w:rPr>
              <w:t xml:space="preserve"> جراح</w:t>
            </w:r>
            <w:r w:rsidRPr="00D54458">
              <w:rPr>
                <w:rFonts w:cs="B Titr" w:hint="cs"/>
                <w:sz w:val="20"/>
                <w:szCs w:val="20"/>
                <w:rtl/>
              </w:rPr>
              <w:t>ی</w:t>
            </w:r>
          </w:p>
          <w:p w14:paraId="7CAC5009" w14:textId="77777777" w:rsidR="003406F5" w:rsidRPr="00F838B0" w:rsidRDefault="003406F5" w:rsidP="00F838B0">
            <w:pPr>
              <w:ind w:left="0"/>
              <w:rPr>
                <w:rFonts w:cs="B Titr"/>
                <w:b/>
                <w:bCs/>
                <w:sz w:val="28"/>
                <w:szCs w:val="28"/>
              </w:rPr>
            </w:pPr>
          </w:p>
          <w:p w14:paraId="1B2D31A9" w14:textId="2D0B1EAC" w:rsidR="003406F5" w:rsidRPr="001C5D74" w:rsidRDefault="003406F5" w:rsidP="00F457DA">
            <w:pPr>
              <w:ind w:left="0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2FD6D55F" w14:textId="77777777" w:rsidR="003406F5" w:rsidRPr="001C5D74" w:rsidRDefault="003406F5" w:rsidP="00F457DA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21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C46118" w14:textId="77777777" w:rsidR="003406F5" w:rsidRPr="001C5D74" w:rsidRDefault="003406F5" w:rsidP="00F457DA">
            <w:pPr>
              <w:ind w:left="0"/>
              <w:jc w:val="both"/>
              <w:rPr>
                <w:rFonts w:cs="B Titr"/>
                <w:rtl/>
              </w:rPr>
            </w:pPr>
            <w:r w:rsidRPr="001C5D74">
              <w:rPr>
                <w:rFonts w:cs="B Titr" w:hint="cs"/>
                <w:rtl/>
              </w:rPr>
              <w:t xml:space="preserve">         ایام هفته</w:t>
            </w:r>
          </w:p>
        </w:tc>
        <w:tc>
          <w:tcPr>
            <w:tcW w:w="496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A8DB02" w14:textId="0CC3F007" w:rsidR="003406F5" w:rsidRPr="001C5D74" w:rsidRDefault="003406F5" w:rsidP="003406F5">
            <w:pPr>
              <w:ind w:left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-12</w:t>
            </w:r>
          </w:p>
        </w:tc>
        <w:tc>
          <w:tcPr>
            <w:tcW w:w="155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E6D422" w14:textId="402E76A7" w:rsidR="003406F5" w:rsidRPr="001C5D74" w:rsidRDefault="003406F5" w:rsidP="00F457DA">
            <w:pPr>
              <w:ind w:left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-1</w:t>
            </w:r>
            <w:r w:rsidR="00D64EC3">
              <w:rPr>
                <w:rFonts w:cs="B Titr" w:hint="cs"/>
                <w:rtl/>
              </w:rPr>
              <w:t>3</w:t>
            </w:r>
          </w:p>
        </w:tc>
        <w:tc>
          <w:tcPr>
            <w:tcW w:w="4679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86FCC0F" w14:textId="4E38E55F" w:rsidR="003406F5" w:rsidRPr="001C5D74" w:rsidRDefault="003406F5" w:rsidP="00F457DA">
            <w:pPr>
              <w:tabs>
                <w:tab w:val="center" w:pos="564"/>
              </w:tabs>
              <w:ind w:left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="00D64EC3">
              <w:rPr>
                <w:rFonts w:cs="B Titr" w:hint="cs"/>
                <w:rtl/>
              </w:rPr>
              <w:t>3</w:t>
            </w:r>
            <w:r>
              <w:rPr>
                <w:rFonts w:cs="B Titr" w:hint="cs"/>
                <w:rtl/>
              </w:rPr>
              <w:t>-18</w:t>
            </w:r>
            <w:r w:rsidRPr="001C5D74">
              <w:rPr>
                <w:rFonts w:cs="B Titr"/>
                <w:rtl/>
              </w:rPr>
              <w:tab/>
            </w:r>
          </w:p>
        </w:tc>
      </w:tr>
      <w:tr w:rsidR="003406F5" w:rsidRPr="001C5D74" w14:paraId="158D23A5" w14:textId="77777777" w:rsidTr="003A755F">
        <w:trPr>
          <w:trHeight w:val="543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945D9B8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BE51A5" w14:textId="317B8F16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  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4EECB2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3D339F" w14:textId="225DB593" w:rsidR="003406F5" w:rsidRDefault="003406F5" w:rsidP="00D64EC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69A0446C" w14:textId="715EDCE7" w:rsidR="003406F5" w:rsidRDefault="003406F5" w:rsidP="00BF588B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F788D3" w14:textId="7656ACC6" w:rsidR="003406F5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ماز- نهار </w:t>
            </w:r>
          </w:p>
          <w:p w14:paraId="762F285B" w14:textId="77777777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3BCA745A" w14:textId="5548B1BC" w:rsidR="003406F5" w:rsidRPr="001C5D74" w:rsidRDefault="003406F5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29BFC8" w14:textId="49291DE1" w:rsidR="003406F5" w:rsidRPr="0038297F" w:rsidRDefault="0038297F" w:rsidP="00CF2B64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8297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زرگسالان/سالمندان(2)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E55B29F" w14:textId="1C35F8CD" w:rsidR="0038297F" w:rsidRDefault="0038297F" w:rsidP="0038297F">
            <w:pPr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رستاری </w:t>
            </w:r>
            <w:r w:rsidRPr="0038297F">
              <w:rPr>
                <w:rFonts w:cs="B Nazanin" w:hint="cs"/>
                <w:b/>
                <w:bCs/>
                <w:rtl/>
              </w:rPr>
              <w:t>بزرگسالان/</w:t>
            </w:r>
          </w:p>
          <w:p w14:paraId="3E4FC6DF" w14:textId="30F26692" w:rsidR="003406F5" w:rsidRPr="0038297F" w:rsidRDefault="0038297F" w:rsidP="0038297F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8297F">
              <w:rPr>
                <w:rFonts w:cs="B Nazanin" w:hint="cs"/>
                <w:b/>
                <w:bCs/>
                <w:rtl/>
              </w:rPr>
              <w:t>سالمندان(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3406F5" w:rsidRPr="001C5D74" w14:paraId="02CB5FC6" w14:textId="77777777" w:rsidTr="003A755F">
        <w:trPr>
          <w:trHeight w:val="391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29D211E" w14:textId="77777777" w:rsidR="003406F5" w:rsidRPr="001C5D74" w:rsidRDefault="003406F5" w:rsidP="00CF2B64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0C743C" w14:textId="77777777" w:rsidR="003406F5" w:rsidRPr="001C5D74" w:rsidRDefault="003406F5" w:rsidP="00CF2B64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D3F0B3" w14:textId="77777777" w:rsidR="003406F5" w:rsidRPr="001C5D74" w:rsidRDefault="003406F5" w:rsidP="00CF2B64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EAE0A9" w14:textId="77777777" w:rsidR="003406F5" w:rsidRDefault="00D64EC3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ولیعصر(عج)</w:t>
            </w:r>
          </w:p>
          <w:p w14:paraId="0A3D82D3" w14:textId="57312F27" w:rsidR="00BF588B" w:rsidRPr="001C5D74" w:rsidRDefault="00BF588B" w:rsidP="00D64EC3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D090FF" w14:textId="77777777" w:rsidR="003406F5" w:rsidRPr="001C5D74" w:rsidRDefault="003406F5" w:rsidP="00CF2B64">
            <w:pPr>
              <w:ind w:left="0"/>
              <w:jc w:val="lef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AB24E5" w14:textId="3AD9E26B" w:rsidR="003406F5" w:rsidRPr="001C5D74" w:rsidRDefault="0038297F" w:rsidP="0038297F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لاس3</w:t>
            </w:r>
            <w:r w:rsidR="003406F5">
              <w:rPr>
                <w:rFonts w:cs="B Titr" w:hint="cs"/>
                <w:b/>
                <w:bCs/>
                <w:sz w:val="16"/>
                <w:szCs w:val="16"/>
                <w:rtl/>
              </w:rPr>
              <w:t>-موسسه سلامت</w:t>
            </w:r>
          </w:p>
        </w:tc>
        <w:tc>
          <w:tcPr>
            <w:tcW w:w="2128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09BBC042" w14:textId="656B05C4" w:rsidR="003406F5" w:rsidRPr="001C5D74" w:rsidRDefault="003406F5" w:rsidP="0038297F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</w:t>
            </w:r>
            <w:r w:rsidR="0038297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لاس3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موسسه سلامت</w:t>
            </w:r>
          </w:p>
        </w:tc>
      </w:tr>
      <w:tr w:rsidR="0031675E" w:rsidRPr="001C5D74" w14:paraId="5826BCCC" w14:textId="77777777" w:rsidTr="003A755F">
        <w:trPr>
          <w:trHeight w:val="465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F25E075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B20C4D1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یک</w:t>
            </w: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2B6E60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A37F91" w14:textId="7777777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371125C0" w14:textId="4861878F" w:rsidR="0031675E" w:rsidRPr="001C5D74" w:rsidRDefault="0031675E" w:rsidP="0031675E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BF123B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27E20713" w14:textId="3163EE70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ماز- نهار </w:t>
            </w:r>
          </w:p>
          <w:p w14:paraId="253632F4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F7785" w14:textId="0CDE1FD4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8297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 بزرگسالان/سالمندان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38297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14:paraId="4077B679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44015DD4" w14:textId="2668CC89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لاس3-موسسه سلامت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3DEABFD4" w14:textId="74C58DEB" w:rsidR="0031675E" w:rsidRDefault="0031675E" w:rsidP="008239C0">
            <w:pPr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وریت داخلی (1)</w:t>
            </w:r>
          </w:p>
          <w:p w14:paraId="12100D62" w14:textId="4BA00B1C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55D71221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2B4D8652" w14:textId="71CDEF6B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لاس3-موسسه سلامت</w:t>
            </w:r>
          </w:p>
        </w:tc>
      </w:tr>
      <w:tr w:rsidR="0031675E" w:rsidRPr="001C5D74" w14:paraId="44AF6DF1" w14:textId="77777777" w:rsidTr="003A755F">
        <w:trPr>
          <w:trHeight w:val="331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125C31C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0BB03AF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890361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A786F68" w14:textId="77777777" w:rsidR="0031675E" w:rsidRDefault="0031675E" w:rsidP="0031675E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لیعصر(عج)</w:t>
            </w:r>
          </w:p>
          <w:p w14:paraId="389FA691" w14:textId="1E7D5D7E" w:rsidR="0031675E" w:rsidRPr="001C5D74" w:rsidRDefault="0031675E" w:rsidP="0031675E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C5E22D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A7B1E93" w14:textId="60EAB54C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/>
            <w:tcBorders>
              <w:left w:val="double" w:sz="4" w:space="0" w:color="auto"/>
              <w:bottom w:val="dotted" w:sz="4" w:space="0" w:color="auto"/>
              <w:right w:val="thinThickSmallGap" w:sz="24" w:space="0" w:color="auto"/>
            </w:tcBorders>
          </w:tcPr>
          <w:p w14:paraId="4582C43F" w14:textId="7B3CEC3C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1675E" w:rsidRPr="001C5D74" w14:paraId="071984A4" w14:textId="77777777" w:rsidTr="003A755F">
        <w:trPr>
          <w:trHeight w:val="401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199437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57B769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  <w:p w14:paraId="1123D7D1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1B27E5" w14:textId="573C957B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A88615" w14:textId="77777777" w:rsidR="0031675E" w:rsidRDefault="0031675E" w:rsidP="0031675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1DB9A9E4" w14:textId="762CD148" w:rsidR="0031675E" w:rsidRPr="001C5D74" w:rsidRDefault="0031675E" w:rsidP="0031675E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3198E6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76B754AF" w14:textId="429A801C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ماز- نهار </w:t>
            </w:r>
          </w:p>
          <w:p w14:paraId="7238BB00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E0AFC5" w14:textId="273A1394" w:rsidR="0031675E" w:rsidRPr="001C5D74" w:rsidRDefault="0031675E" w:rsidP="0031675E">
            <w:pPr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72CEEAFB" w14:textId="6B3FC3D0" w:rsidR="0031675E" w:rsidRPr="001C5D74" w:rsidRDefault="0031675E" w:rsidP="0031675E">
            <w:pPr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1675E" w:rsidRPr="001C5D74" w14:paraId="70241632" w14:textId="77777777" w:rsidTr="003A755F">
        <w:trPr>
          <w:trHeight w:val="330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90238F4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FDD61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ECAC14" w14:textId="3D80F58F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F81FDE" w14:textId="7777777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لیعصر(عج)</w:t>
            </w:r>
          </w:p>
          <w:p w14:paraId="2C9E6C94" w14:textId="46FC0FD4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B837FD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557D6A" w14:textId="7A0DEEFA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8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76DF386" w14:textId="0847F2E2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1675E" w:rsidRPr="001C5D74" w14:paraId="78B17947" w14:textId="77777777" w:rsidTr="003A755F">
        <w:trPr>
          <w:trHeight w:val="438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374770C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607DD01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  <w:p w14:paraId="46B63A71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سه</w:t>
            </w: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ECDB0A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9D9A61" w14:textId="7777777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39544276" w14:textId="133842CC" w:rsidR="0031675E" w:rsidRPr="001C5D74" w:rsidRDefault="0031675E" w:rsidP="0031675E">
            <w:pPr>
              <w:ind w:left="0"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E6A3BD" w14:textId="7777777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70268FE5" w14:textId="0894F0CD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B2D7B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  <w:r w:rsidRPr="00AB2D7B">
              <w:rPr>
                <w:rFonts w:cs="B Titr"/>
                <w:b/>
                <w:bCs/>
                <w:sz w:val="16"/>
                <w:szCs w:val="16"/>
                <w:rtl/>
              </w:rPr>
              <w:t xml:space="preserve">- </w:t>
            </w:r>
            <w:r w:rsidRPr="00AB2D7B">
              <w:rPr>
                <w:rFonts w:cs="B Titr" w:hint="cs"/>
                <w:b/>
                <w:bCs/>
                <w:sz w:val="16"/>
                <w:szCs w:val="16"/>
                <w:rtl/>
              </w:rPr>
              <w:t>نهار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5FD252" w14:textId="18787A38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ناخت بیماری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3409D808" w14:textId="781C632F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1675E" w:rsidRPr="001C5D74" w14:paraId="741C7CB7" w14:textId="77777777" w:rsidTr="003A755F">
        <w:trPr>
          <w:trHeight w:val="312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4B8698D8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5A280A5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2DFC2E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E1398" w14:textId="285CC1B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لیعصر(عج)</w:t>
            </w:r>
          </w:p>
          <w:p w14:paraId="09805A2F" w14:textId="7777777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6E307158" w14:textId="46AE3041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04AB8F" w14:textId="77777777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14:paraId="41490A05" w14:textId="2C29F843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لاس 1-موسسه سلامت</w:t>
            </w:r>
          </w:p>
        </w:tc>
        <w:tc>
          <w:tcPr>
            <w:tcW w:w="2128" w:type="dxa"/>
            <w:tcBorders>
              <w:left w:val="double" w:sz="4" w:space="0" w:color="auto"/>
              <w:right w:val="thinThickSmallGap" w:sz="24" w:space="0" w:color="auto"/>
            </w:tcBorders>
          </w:tcPr>
          <w:p w14:paraId="1FA41092" w14:textId="7415F29D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1675E" w:rsidRPr="001C5D74" w14:paraId="6309CC89" w14:textId="77777777" w:rsidTr="003A755F">
        <w:trPr>
          <w:trHeight w:val="448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3E963DB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A88746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  <w:p w14:paraId="7B5A638A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A9A08A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درس</w:t>
            </w:r>
          </w:p>
        </w:tc>
        <w:tc>
          <w:tcPr>
            <w:tcW w:w="49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640D3D" w14:textId="7777777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کارآموزی</w:t>
            </w:r>
          </w:p>
          <w:p w14:paraId="4EAA4244" w14:textId="36C269DD" w:rsidR="0031675E" w:rsidRPr="00D64EC3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C8275A" w14:textId="77777777" w:rsidR="0031675E" w:rsidRPr="001C5D74" w:rsidRDefault="0031675E" w:rsidP="0031675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74BD0331" w14:textId="650CF963" w:rsidR="0031675E" w:rsidRPr="001C5D74" w:rsidRDefault="0031675E" w:rsidP="0031675E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نماز- نهار</w:t>
            </w:r>
          </w:p>
          <w:p w14:paraId="12305C80" w14:textId="77777777" w:rsidR="0031675E" w:rsidRPr="001C5D74" w:rsidRDefault="0031675E" w:rsidP="0031675E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D4AB2D" w14:textId="465BDEFD" w:rsidR="0031675E" w:rsidRDefault="00CA53C7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شاوره  برای دانشجویان 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09E46AA" w14:textId="7DD2D840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1675E" w:rsidRPr="001C5D74" w14:paraId="5D5F8731" w14:textId="77777777" w:rsidTr="003A755F">
        <w:trPr>
          <w:trHeight w:val="342"/>
        </w:trPr>
        <w:tc>
          <w:tcPr>
            <w:tcW w:w="2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9F88960" w14:textId="77777777" w:rsidR="0031675E" w:rsidRPr="001C5D74" w:rsidRDefault="0031675E" w:rsidP="0031675E">
            <w:pPr>
              <w:ind w:left="0"/>
              <w:rPr>
                <w:rFonts w:cs="B Titr"/>
                <w:rtl/>
              </w:rPr>
            </w:pPr>
          </w:p>
        </w:tc>
        <w:tc>
          <w:tcPr>
            <w:tcW w:w="1132" w:type="dxa"/>
            <w:vMerge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1EBAE70B" w14:textId="77777777" w:rsidR="0031675E" w:rsidRPr="001C5D74" w:rsidRDefault="0031675E" w:rsidP="0031675E">
            <w:pPr>
              <w:ind w:left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3E4932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sz w:val="16"/>
                <w:szCs w:val="16"/>
                <w:rtl/>
              </w:rPr>
            </w:pPr>
            <w:r w:rsidRPr="001C5D74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C5D74">
              <w:rPr>
                <w:rFonts w:ascii="Tahoma" w:hAnsi="Tahoma"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49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207A12" w14:textId="77777777" w:rsidR="0031675E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>بیمارست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لیعصر(عج)</w:t>
            </w:r>
          </w:p>
          <w:p w14:paraId="078ABF7C" w14:textId="027B3803" w:rsidR="0031675E" w:rsidRPr="001C5D74" w:rsidRDefault="0031675E" w:rsidP="0031675E">
            <w:pPr>
              <w:ind w:lef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E0B3FD" w14:textId="77777777" w:rsidR="0031675E" w:rsidRPr="001C5D74" w:rsidRDefault="0031675E" w:rsidP="0031675E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4D31C7" w14:textId="317DCBF9" w:rsidR="0031675E" w:rsidRPr="001C5D74" w:rsidRDefault="00CA53C7" w:rsidP="0031675E">
            <w:pPr>
              <w:bidi w:val="0"/>
              <w:ind w:left="0" w:right="0"/>
              <w:rPr>
                <w:rFonts w:cs="B Titr" w:hint="cs"/>
                <w:b/>
                <w:bCs/>
                <w:sz w:val="16"/>
                <w:szCs w:val="16"/>
                <w:rtl/>
                <w:lang w:bidi="prs-AF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prs-AF"/>
              </w:rPr>
              <w:t xml:space="preserve">اتاق هیپت علمی </w:t>
            </w:r>
          </w:p>
        </w:tc>
        <w:tc>
          <w:tcPr>
            <w:tcW w:w="2128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C5E012B" w14:textId="6C5E6854" w:rsidR="0031675E" w:rsidRPr="001C5D74" w:rsidRDefault="0031675E" w:rsidP="0031675E">
            <w:pPr>
              <w:bidi w:val="0"/>
              <w:ind w:left="0" w:right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31675E" w:rsidRPr="001C5D74" w14:paraId="1109878C" w14:textId="77777777" w:rsidTr="00F838B0">
        <w:trPr>
          <w:trHeight w:val="969"/>
        </w:trPr>
        <w:tc>
          <w:tcPr>
            <w:tcW w:w="26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DD78750" w14:textId="77777777" w:rsidR="0031675E" w:rsidRDefault="0031675E" w:rsidP="0031675E">
            <w:pPr>
              <w:bidi w:val="0"/>
              <w:rPr>
                <w:rFonts w:cs="B Titr"/>
                <w:b/>
                <w:bCs/>
                <w:sz w:val="16"/>
                <w:szCs w:val="16"/>
              </w:rPr>
            </w:pPr>
            <w:r w:rsidRPr="001C5D7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666F7978" w14:textId="206EC38F" w:rsidR="0031675E" w:rsidRDefault="0031675E" w:rsidP="0031675E">
            <w:pPr>
              <w:bidi w:val="0"/>
              <w:rPr>
                <w:rFonts w:ascii="Tahoma" w:hAnsi="Tahoma" w:cs="B Titr"/>
                <w:b/>
                <w:bCs/>
              </w:rPr>
            </w:pPr>
            <w:r w:rsidRPr="00D54458">
              <w:rPr>
                <w:rFonts w:cs="B Titr" w:hint="cs"/>
                <w:b/>
                <w:bCs/>
                <w:rtl/>
              </w:rPr>
              <w:t xml:space="preserve"> </w:t>
            </w:r>
            <w:r w:rsidRPr="00D54458">
              <w:rPr>
                <w:rFonts w:ascii="Tahoma" w:hAnsi="Tahoma" w:cs="B Titr" w:hint="cs"/>
                <w:b/>
                <w:bCs/>
                <w:rtl/>
              </w:rPr>
              <w:t>دانشجویان</w:t>
            </w:r>
          </w:p>
          <w:p w14:paraId="2BBB4A29" w14:textId="036F162B" w:rsidR="0031675E" w:rsidRPr="001C5D74" w:rsidRDefault="0031675E" w:rsidP="0031675E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  <w:r w:rsidRPr="00D54458">
              <w:rPr>
                <w:rFonts w:cs="B Titr" w:hint="cs"/>
                <w:b/>
                <w:bCs/>
                <w:rtl/>
              </w:rPr>
              <w:t xml:space="preserve"> </w:t>
            </w:r>
            <w:r w:rsidRPr="00D54458">
              <w:rPr>
                <w:rFonts w:ascii="Tahoma" w:hAnsi="Tahoma" w:cs="B Titr" w:hint="cs"/>
                <w:b/>
                <w:bCs/>
                <w:rtl/>
              </w:rPr>
              <w:t>تحت</w:t>
            </w:r>
            <w:r w:rsidRPr="00D54458">
              <w:rPr>
                <w:rFonts w:cs="B Titr" w:hint="cs"/>
                <w:b/>
                <w:bCs/>
                <w:rtl/>
              </w:rPr>
              <w:t xml:space="preserve"> </w:t>
            </w:r>
            <w:r w:rsidRPr="00D54458">
              <w:rPr>
                <w:rFonts w:ascii="Tahoma" w:hAnsi="Tahoma" w:cs="B Titr" w:hint="cs"/>
                <w:b/>
                <w:bCs/>
                <w:rtl/>
              </w:rPr>
              <w:t xml:space="preserve">راهنمایی  </w:t>
            </w:r>
          </w:p>
          <w:p w14:paraId="4B18DD23" w14:textId="77777777" w:rsidR="0031675E" w:rsidRPr="001C5D74" w:rsidRDefault="0031675E" w:rsidP="0031675E">
            <w:pPr>
              <w:bidi w:val="0"/>
              <w:jc w:val="both"/>
              <w:rPr>
                <w:rFonts w:cs="B Titr"/>
                <w:b/>
                <w:bCs/>
                <w:sz w:val="20"/>
                <w:szCs w:val="20"/>
              </w:rPr>
            </w:pPr>
          </w:p>
          <w:p w14:paraId="13E8642E" w14:textId="77777777" w:rsidR="0031675E" w:rsidRPr="001C5D74" w:rsidRDefault="0031675E" w:rsidP="0031675E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  <w:p w14:paraId="5557F1BB" w14:textId="77777777" w:rsidR="0031675E" w:rsidRPr="001C5D74" w:rsidRDefault="0031675E" w:rsidP="0031675E">
            <w:pPr>
              <w:ind w:left="0"/>
              <w:jc w:val="both"/>
              <w:rPr>
                <w:rFonts w:cs="B Titr"/>
                <w:rtl/>
              </w:rPr>
            </w:pPr>
            <w:r w:rsidRPr="001C5D74"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 xml:space="preserve"> </w:t>
            </w:r>
          </w:p>
        </w:tc>
        <w:tc>
          <w:tcPr>
            <w:tcW w:w="13328" w:type="dxa"/>
            <w:gridSpan w:val="6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3041B5D" w14:textId="3FFD97B6" w:rsidR="0031675E" w:rsidRPr="003A755F" w:rsidRDefault="0031675E" w:rsidP="0031675E">
            <w:pPr>
              <w:ind w:left="0"/>
              <w:rPr>
                <w:rFonts w:ascii="Tahoma" w:hAnsi="Tahoma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lastRenderedPageBreak/>
              <w:t>کلیه د</w:t>
            </w:r>
            <w:r w:rsidRPr="003A755F">
              <w:rPr>
                <w:rFonts w:ascii="Tahoma" w:hAnsi="Tahoma" w:cs="B Titr" w:hint="cs"/>
                <w:sz w:val="20"/>
                <w:szCs w:val="20"/>
                <w:rtl/>
              </w:rPr>
              <w:t xml:space="preserve">انشجویان </w:t>
            </w:r>
            <w:r>
              <w:rPr>
                <w:rFonts w:ascii="Tahoma" w:hAnsi="Tahoma" w:cs="B Titr" w:hint="cs"/>
                <w:sz w:val="20"/>
                <w:szCs w:val="20"/>
                <w:rtl/>
              </w:rPr>
              <w:t>پرستاری</w:t>
            </w:r>
            <w:r w:rsidRPr="003A755F">
              <w:rPr>
                <w:rFonts w:ascii="Tahoma" w:hAnsi="Tahoma" w:cs="B Titr" w:hint="cs"/>
                <w:sz w:val="20"/>
                <w:szCs w:val="20"/>
                <w:rtl/>
              </w:rPr>
              <w:t xml:space="preserve"> ورودی </w:t>
            </w:r>
            <w:r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140</w:t>
            </w:r>
            <w:r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2</w:t>
            </w:r>
          </w:p>
          <w:p w14:paraId="49670A78" w14:textId="7BD69691" w:rsidR="0031675E" w:rsidRPr="001C5D74" w:rsidRDefault="0031675E" w:rsidP="0031675E">
            <w:pPr>
              <w:ind w:left="0"/>
              <w:rPr>
                <w:rFonts w:ascii="Tahoma" w:hAnsi="Tahoma" w:cs="B Titr"/>
                <w:rtl/>
              </w:rPr>
            </w:pPr>
            <w:r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 xml:space="preserve">جهت مشاوره دانشجویی دانشجویان تحت راهنمایی و تعیین وقت قبلی، به شماره </w:t>
            </w:r>
            <w:r w:rsidRPr="003A755F">
              <w:rPr>
                <w:rFonts w:ascii="Tahoma" w:hAnsi="Tahoma" w:cs="B Titr" w:hint="cs"/>
                <w:b/>
                <w:bCs/>
                <w:sz w:val="16"/>
                <w:szCs w:val="16"/>
                <w:rtl/>
              </w:rPr>
              <w:t>0</w:t>
            </w: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</w:rPr>
              <w:t>9037375458</w:t>
            </w:r>
            <w:r w:rsidRPr="003A755F">
              <w:rPr>
                <w:rFonts w:ascii="Tahoma" w:hAnsi="Tahoma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A755F">
              <w:rPr>
                <w:rFonts w:ascii="Tahoma" w:hAnsi="Tahoma" w:cs="B Titr" w:hint="cs"/>
                <w:b/>
                <w:bCs/>
                <w:sz w:val="18"/>
                <w:szCs w:val="18"/>
                <w:rtl/>
              </w:rPr>
              <w:t>پیام داده شود</w:t>
            </w:r>
          </w:p>
        </w:tc>
      </w:tr>
    </w:tbl>
    <w:p w14:paraId="35A1B331" w14:textId="77777777" w:rsidR="008F734E" w:rsidRPr="001C5D74" w:rsidRDefault="008F734E" w:rsidP="00581DB6">
      <w:pPr>
        <w:ind w:left="0"/>
        <w:jc w:val="both"/>
        <w:rPr>
          <w:rFonts w:cs="B Titr"/>
          <w:rtl/>
        </w:rPr>
      </w:pPr>
    </w:p>
    <w:sectPr w:rsidR="008F734E" w:rsidRPr="001C5D74" w:rsidSect="004E2F47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1FF7" w14:textId="77777777" w:rsidR="00EF3952" w:rsidRDefault="00EF3952" w:rsidP="00A15AE8">
      <w:r>
        <w:separator/>
      </w:r>
    </w:p>
  </w:endnote>
  <w:endnote w:type="continuationSeparator" w:id="0">
    <w:p w14:paraId="5C9790C9" w14:textId="77777777" w:rsidR="00EF3952" w:rsidRDefault="00EF3952" w:rsidP="00A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256B" w14:textId="77777777" w:rsidR="00EF3952" w:rsidRDefault="00EF3952" w:rsidP="00A15AE8">
      <w:r>
        <w:separator/>
      </w:r>
    </w:p>
  </w:footnote>
  <w:footnote w:type="continuationSeparator" w:id="0">
    <w:p w14:paraId="6AB007D7" w14:textId="77777777" w:rsidR="00EF3952" w:rsidRDefault="00EF3952" w:rsidP="00A1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A511" w14:textId="1D045935" w:rsidR="00A15AE8" w:rsidRPr="001C5D74" w:rsidRDefault="00A15AE8" w:rsidP="005F4849">
    <w:pPr>
      <w:pStyle w:val="Header"/>
      <w:rPr>
        <w:rFonts w:cs="B Titr"/>
        <w:sz w:val="24"/>
        <w:szCs w:val="24"/>
      </w:rPr>
    </w:pPr>
    <w:r w:rsidRPr="001C5D74">
      <w:rPr>
        <w:rFonts w:cs="B Titr" w:hint="cs"/>
        <w:sz w:val="24"/>
        <w:szCs w:val="24"/>
        <w:rtl/>
      </w:rPr>
      <w:t>سر درب نیمسال</w:t>
    </w:r>
    <w:r w:rsidR="00096D4F" w:rsidRPr="001C5D74">
      <w:rPr>
        <w:rFonts w:cs="B Titr" w:hint="cs"/>
        <w:sz w:val="24"/>
        <w:szCs w:val="24"/>
        <w:rtl/>
      </w:rPr>
      <w:t xml:space="preserve"> </w:t>
    </w:r>
    <w:r w:rsidR="00D64EC3">
      <w:rPr>
        <w:rFonts w:cs="B Titr" w:hint="cs"/>
        <w:sz w:val="24"/>
        <w:szCs w:val="24"/>
        <w:rtl/>
      </w:rPr>
      <w:t>اول</w:t>
    </w:r>
    <w:r w:rsidR="00E246D2" w:rsidRPr="001C5D74">
      <w:rPr>
        <w:rFonts w:cs="B Titr" w:hint="cs"/>
        <w:sz w:val="24"/>
        <w:szCs w:val="24"/>
        <w:rtl/>
      </w:rPr>
      <w:t xml:space="preserve"> </w:t>
    </w:r>
    <w:r w:rsidRPr="001C5D74">
      <w:rPr>
        <w:rFonts w:cs="B Titr" w:hint="cs"/>
        <w:sz w:val="24"/>
        <w:szCs w:val="24"/>
        <w:rtl/>
      </w:rPr>
      <w:t xml:space="preserve"> سال</w:t>
    </w:r>
    <w:r w:rsidR="00096D4F" w:rsidRPr="001C5D74">
      <w:rPr>
        <w:rFonts w:cs="B Titr" w:hint="cs"/>
        <w:sz w:val="24"/>
        <w:szCs w:val="24"/>
        <w:rtl/>
      </w:rPr>
      <w:t>تحصیلی</w:t>
    </w:r>
    <w:r w:rsidRPr="001C5D74">
      <w:rPr>
        <w:rFonts w:cs="B Titr" w:hint="cs"/>
        <w:sz w:val="24"/>
        <w:szCs w:val="24"/>
        <w:rtl/>
      </w:rPr>
      <w:t xml:space="preserve"> </w:t>
    </w:r>
    <w:r w:rsidR="00096D4F" w:rsidRPr="001C5D74">
      <w:rPr>
        <w:rFonts w:cs="B Titr" w:hint="cs"/>
        <w:sz w:val="24"/>
        <w:szCs w:val="24"/>
        <w:rtl/>
      </w:rPr>
      <w:t>140</w:t>
    </w:r>
    <w:r w:rsidR="00D64EC3">
      <w:rPr>
        <w:rFonts w:cs="B Titr" w:hint="cs"/>
        <w:sz w:val="24"/>
        <w:szCs w:val="24"/>
        <w:rtl/>
      </w:rPr>
      <w:t>5</w:t>
    </w:r>
    <w:r w:rsidR="0076127D" w:rsidRPr="001C5D74">
      <w:rPr>
        <w:rFonts w:cs="B Titr" w:hint="cs"/>
        <w:sz w:val="24"/>
        <w:szCs w:val="24"/>
        <w:rtl/>
      </w:rPr>
      <w:t>-</w:t>
    </w:r>
    <w:r w:rsidR="00096D4F" w:rsidRPr="001C5D74">
      <w:rPr>
        <w:rFonts w:cs="B Titr" w:hint="cs"/>
        <w:sz w:val="24"/>
        <w:szCs w:val="24"/>
        <w:rtl/>
      </w:rPr>
      <w:t>140</w:t>
    </w:r>
    <w:r w:rsidR="00D64EC3">
      <w:rPr>
        <w:rFonts w:cs="B Titr" w:hint="cs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BAB"/>
    <w:multiLevelType w:val="hybridMultilevel"/>
    <w:tmpl w:val="F7E84626"/>
    <w:lvl w:ilvl="0" w:tplc="2AB48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42B0"/>
    <w:multiLevelType w:val="hybridMultilevel"/>
    <w:tmpl w:val="2B04B60C"/>
    <w:lvl w:ilvl="0" w:tplc="C56EBBE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B090CF5"/>
    <w:multiLevelType w:val="hybridMultilevel"/>
    <w:tmpl w:val="F0360C7C"/>
    <w:lvl w:ilvl="0" w:tplc="4036A44E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C7D3FA2"/>
    <w:multiLevelType w:val="hybridMultilevel"/>
    <w:tmpl w:val="714270B0"/>
    <w:lvl w:ilvl="0" w:tplc="92649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2DA2"/>
    <w:multiLevelType w:val="hybridMultilevel"/>
    <w:tmpl w:val="342AB8A6"/>
    <w:lvl w:ilvl="0" w:tplc="DB004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C02"/>
    <w:multiLevelType w:val="hybridMultilevel"/>
    <w:tmpl w:val="12E8C34A"/>
    <w:lvl w:ilvl="0" w:tplc="CD20C5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C1C1B"/>
    <w:multiLevelType w:val="hybridMultilevel"/>
    <w:tmpl w:val="AF944838"/>
    <w:lvl w:ilvl="0" w:tplc="D7A6826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BA15C1D"/>
    <w:multiLevelType w:val="hybridMultilevel"/>
    <w:tmpl w:val="F9CED9E6"/>
    <w:lvl w:ilvl="0" w:tplc="154A1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4942"/>
    <w:multiLevelType w:val="hybridMultilevel"/>
    <w:tmpl w:val="24425AEE"/>
    <w:lvl w:ilvl="0" w:tplc="0EA65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47"/>
    <w:rsid w:val="00001714"/>
    <w:rsid w:val="00027370"/>
    <w:rsid w:val="00060340"/>
    <w:rsid w:val="00060CC2"/>
    <w:rsid w:val="00062C15"/>
    <w:rsid w:val="0007525C"/>
    <w:rsid w:val="000841FB"/>
    <w:rsid w:val="0009158F"/>
    <w:rsid w:val="00096D4F"/>
    <w:rsid w:val="00105B36"/>
    <w:rsid w:val="001374A7"/>
    <w:rsid w:val="00171759"/>
    <w:rsid w:val="00180329"/>
    <w:rsid w:val="00197357"/>
    <w:rsid w:val="001A3B61"/>
    <w:rsid w:val="001B5FD1"/>
    <w:rsid w:val="001C5D74"/>
    <w:rsid w:val="001F1284"/>
    <w:rsid w:val="002148FB"/>
    <w:rsid w:val="00223A19"/>
    <w:rsid w:val="00237C88"/>
    <w:rsid w:val="00277BF3"/>
    <w:rsid w:val="002932D2"/>
    <w:rsid w:val="002B7DFF"/>
    <w:rsid w:val="002C3DD1"/>
    <w:rsid w:val="002F2F3A"/>
    <w:rsid w:val="0031573C"/>
    <w:rsid w:val="0031675E"/>
    <w:rsid w:val="00323974"/>
    <w:rsid w:val="00324010"/>
    <w:rsid w:val="003326D7"/>
    <w:rsid w:val="003406F5"/>
    <w:rsid w:val="00341F66"/>
    <w:rsid w:val="003511EB"/>
    <w:rsid w:val="003605D6"/>
    <w:rsid w:val="00361C7B"/>
    <w:rsid w:val="003660FA"/>
    <w:rsid w:val="00376948"/>
    <w:rsid w:val="00380AA5"/>
    <w:rsid w:val="0038297F"/>
    <w:rsid w:val="003A29F2"/>
    <w:rsid w:val="003A755F"/>
    <w:rsid w:val="003C1DAE"/>
    <w:rsid w:val="003C437B"/>
    <w:rsid w:val="003C7774"/>
    <w:rsid w:val="003E28B0"/>
    <w:rsid w:val="003F1B2A"/>
    <w:rsid w:val="0041455C"/>
    <w:rsid w:val="00414FEC"/>
    <w:rsid w:val="00426ED4"/>
    <w:rsid w:val="004E2F47"/>
    <w:rsid w:val="0050674E"/>
    <w:rsid w:val="005303FC"/>
    <w:rsid w:val="00561758"/>
    <w:rsid w:val="00581DB6"/>
    <w:rsid w:val="005D30C6"/>
    <w:rsid w:val="005E1660"/>
    <w:rsid w:val="005F4849"/>
    <w:rsid w:val="0061589C"/>
    <w:rsid w:val="00640BF4"/>
    <w:rsid w:val="00652B57"/>
    <w:rsid w:val="006621C1"/>
    <w:rsid w:val="00683A69"/>
    <w:rsid w:val="006A3B68"/>
    <w:rsid w:val="006A56FE"/>
    <w:rsid w:val="006B0BB0"/>
    <w:rsid w:val="006C3694"/>
    <w:rsid w:val="006C6778"/>
    <w:rsid w:val="006E0B40"/>
    <w:rsid w:val="00733377"/>
    <w:rsid w:val="00757C46"/>
    <w:rsid w:val="0076127D"/>
    <w:rsid w:val="0078001F"/>
    <w:rsid w:val="00784F77"/>
    <w:rsid w:val="007A3D48"/>
    <w:rsid w:val="007F7256"/>
    <w:rsid w:val="008138DC"/>
    <w:rsid w:val="008239C0"/>
    <w:rsid w:val="008245B3"/>
    <w:rsid w:val="0083256F"/>
    <w:rsid w:val="00833BBB"/>
    <w:rsid w:val="008351FD"/>
    <w:rsid w:val="008621B8"/>
    <w:rsid w:val="008E1D25"/>
    <w:rsid w:val="008F28B2"/>
    <w:rsid w:val="008F734E"/>
    <w:rsid w:val="00950262"/>
    <w:rsid w:val="009646C2"/>
    <w:rsid w:val="009705D5"/>
    <w:rsid w:val="0097076C"/>
    <w:rsid w:val="00995678"/>
    <w:rsid w:val="009A587F"/>
    <w:rsid w:val="009A5A11"/>
    <w:rsid w:val="009C6762"/>
    <w:rsid w:val="009E1BD3"/>
    <w:rsid w:val="009F4D09"/>
    <w:rsid w:val="00A11F14"/>
    <w:rsid w:val="00A13833"/>
    <w:rsid w:val="00A15AE8"/>
    <w:rsid w:val="00A2532C"/>
    <w:rsid w:val="00A53257"/>
    <w:rsid w:val="00A6565C"/>
    <w:rsid w:val="00AB2D7B"/>
    <w:rsid w:val="00AD31ED"/>
    <w:rsid w:val="00AE458B"/>
    <w:rsid w:val="00AE6C04"/>
    <w:rsid w:val="00AE7005"/>
    <w:rsid w:val="00B37D35"/>
    <w:rsid w:val="00B41BC5"/>
    <w:rsid w:val="00B4537F"/>
    <w:rsid w:val="00B51C6F"/>
    <w:rsid w:val="00B67E0B"/>
    <w:rsid w:val="00B70CC9"/>
    <w:rsid w:val="00B81BC6"/>
    <w:rsid w:val="00B8509D"/>
    <w:rsid w:val="00BA2368"/>
    <w:rsid w:val="00BB35EF"/>
    <w:rsid w:val="00BC6A50"/>
    <w:rsid w:val="00BD005E"/>
    <w:rsid w:val="00BD2D13"/>
    <w:rsid w:val="00BF588B"/>
    <w:rsid w:val="00C0317D"/>
    <w:rsid w:val="00C23998"/>
    <w:rsid w:val="00C244A6"/>
    <w:rsid w:val="00C37C69"/>
    <w:rsid w:val="00C52115"/>
    <w:rsid w:val="00C5756A"/>
    <w:rsid w:val="00C65EC4"/>
    <w:rsid w:val="00C848D6"/>
    <w:rsid w:val="00CA53C7"/>
    <w:rsid w:val="00CE3FF4"/>
    <w:rsid w:val="00CE6D6C"/>
    <w:rsid w:val="00CF2B64"/>
    <w:rsid w:val="00D1212D"/>
    <w:rsid w:val="00D16BAA"/>
    <w:rsid w:val="00D35D93"/>
    <w:rsid w:val="00D43D3C"/>
    <w:rsid w:val="00D54458"/>
    <w:rsid w:val="00D64EC3"/>
    <w:rsid w:val="00D74366"/>
    <w:rsid w:val="00D81CC7"/>
    <w:rsid w:val="00D8380A"/>
    <w:rsid w:val="00D87937"/>
    <w:rsid w:val="00DA7930"/>
    <w:rsid w:val="00DC2C64"/>
    <w:rsid w:val="00DE09EF"/>
    <w:rsid w:val="00DF3FCE"/>
    <w:rsid w:val="00E246D2"/>
    <w:rsid w:val="00E313C2"/>
    <w:rsid w:val="00E418DA"/>
    <w:rsid w:val="00E45819"/>
    <w:rsid w:val="00E6268C"/>
    <w:rsid w:val="00E72028"/>
    <w:rsid w:val="00EA3D5D"/>
    <w:rsid w:val="00EC0309"/>
    <w:rsid w:val="00EC13F4"/>
    <w:rsid w:val="00EC6713"/>
    <w:rsid w:val="00EC7EC4"/>
    <w:rsid w:val="00ED473F"/>
    <w:rsid w:val="00ED56BE"/>
    <w:rsid w:val="00EF3952"/>
    <w:rsid w:val="00EF3F09"/>
    <w:rsid w:val="00F05943"/>
    <w:rsid w:val="00F457DA"/>
    <w:rsid w:val="00F81AD9"/>
    <w:rsid w:val="00F81C01"/>
    <w:rsid w:val="00F82448"/>
    <w:rsid w:val="00F838B0"/>
    <w:rsid w:val="00FE5B9E"/>
    <w:rsid w:val="00FE68FC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FD5913"/>
  <w15:docId w15:val="{B53FFF27-A944-4FDE-AE9D-F35DD7E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F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AE8"/>
  </w:style>
  <w:style w:type="paragraph" w:styleId="Footer">
    <w:name w:val="footer"/>
    <w:basedOn w:val="Normal"/>
    <w:link w:val="FooterChar"/>
    <w:uiPriority w:val="99"/>
    <w:unhideWhenUsed/>
    <w:rsid w:val="00A15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23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6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669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09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15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4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160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76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81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471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68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751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9762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286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827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316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645">
                  <w:marLeft w:val="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85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321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58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425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13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60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4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2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48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69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4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795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001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7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84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1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84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34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0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21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00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65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18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7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45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15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34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534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80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7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42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70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6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3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82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48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210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73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700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46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11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17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1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96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33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FE81-BE63-468A-AE6B-0A1818B1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</dc:creator>
  <cp:lastModifiedBy>Windows User</cp:lastModifiedBy>
  <cp:revision>9</cp:revision>
  <cp:lastPrinted>2022-09-14T04:29:00Z</cp:lastPrinted>
  <dcterms:created xsi:type="dcterms:W3CDTF">2025-11-11T09:45:00Z</dcterms:created>
  <dcterms:modified xsi:type="dcterms:W3CDTF">2025-12-17T15:34:00Z</dcterms:modified>
</cp:coreProperties>
</file>